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3E" w:rsidRDefault="00857F3E" w:rsidP="00831BDC">
      <w:pPr>
        <w:spacing w:after="0"/>
        <w:jc w:val="center"/>
        <w:rPr>
          <w:b/>
          <w:sz w:val="26"/>
          <w:szCs w:val="26"/>
          <w:lang w:val="es-PR"/>
        </w:rPr>
      </w:pPr>
    </w:p>
    <w:p w:rsidR="007E5D7D" w:rsidRPr="004C650A" w:rsidRDefault="0094585E" w:rsidP="00831BDC">
      <w:pPr>
        <w:spacing w:after="0"/>
        <w:jc w:val="center"/>
        <w:rPr>
          <w:b/>
          <w:sz w:val="26"/>
          <w:szCs w:val="26"/>
          <w:lang w:val="es-PR"/>
        </w:rPr>
      </w:pPr>
      <w:r w:rsidRPr="004C650A">
        <w:rPr>
          <w:b/>
          <w:sz w:val="26"/>
          <w:szCs w:val="26"/>
          <w:lang w:val="es-PR"/>
        </w:rPr>
        <w:t>UNIVERSI</w:t>
      </w:r>
      <w:r w:rsidR="008218B9" w:rsidRPr="004C650A">
        <w:rPr>
          <w:b/>
          <w:sz w:val="26"/>
          <w:szCs w:val="26"/>
          <w:lang w:val="es-PR"/>
        </w:rPr>
        <w:t xml:space="preserve">DAD DE PUERTO RICO </w:t>
      </w:r>
    </w:p>
    <w:p w:rsidR="0094585E" w:rsidRPr="004C650A" w:rsidRDefault="008218B9" w:rsidP="00831BDC">
      <w:pPr>
        <w:spacing w:after="0"/>
        <w:jc w:val="center"/>
        <w:rPr>
          <w:b/>
          <w:sz w:val="26"/>
          <w:szCs w:val="26"/>
          <w:lang w:val="es-PR"/>
        </w:rPr>
      </w:pPr>
      <w:r w:rsidRPr="004C650A">
        <w:rPr>
          <w:b/>
          <w:sz w:val="26"/>
          <w:szCs w:val="26"/>
          <w:lang w:val="es-PR"/>
        </w:rPr>
        <w:t>RECINTO DE RÍ</w:t>
      </w:r>
      <w:r w:rsidR="0094585E" w:rsidRPr="004C650A">
        <w:rPr>
          <w:b/>
          <w:sz w:val="26"/>
          <w:szCs w:val="26"/>
          <w:lang w:val="es-PR"/>
        </w:rPr>
        <w:t>O PIEDRAS</w:t>
      </w:r>
    </w:p>
    <w:p w:rsidR="00CF6D2D" w:rsidRDefault="00001A20" w:rsidP="00831BDC">
      <w:pPr>
        <w:spacing w:after="0"/>
        <w:jc w:val="center"/>
        <w:rPr>
          <w:b/>
          <w:sz w:val="26"/>
          <w:szCs w:val="26"/>
          <w:lang w:val="es-PR"/>
        </w:rPr>
      </w:pPr>
      <w:r w:rsidRPr="00266C5D">
        <w:rPr>
          <w:b/>
          <w:sz w:val="32"/>
          <w:szCs w:val="32"/>
          <w:lang w:val="es-PR"/>
        </w:rPr>
        <w:t xml:space="preserve">CALENDARIO DE </w:t>
      </w:r>
      <w:r w:rsidR="00034D39" w:rsidRPr="00266C5D">
        <w:rPr>
          <w:b/>
          <w:sz w:val="32"/>
          <w:szCs w:val="32"/>
          <w:lang w:val="es-PR"/>
        </w:rPr>
        <w:t>FECHAS IMPORTANTE</w:t>
      </w:r>
      <w:r w:rsidR="00E00C88" w:rsidRPr="00266C5D">
        <w:rPr>
          <w:b/>
          <w:sz w:val="32"/>
          <w:szCs w:val="32"/>
          <w:lang w:val="es-PR"/>
        </w:rPr>
        <w:t>S</w:t>
      </w:r>
      <w:r w:rsidR="00034D39" w:rsidRPr="00266C5D">
        <w:rPr>
          <w:b/>
          <w:sz w:val="32"/>
          <w:szCs w:val="32"/>
          <w:lang w:val="es-PR"/>
        </w:rPr>
        <w:t xml:space="preserve"> </w:t>
      </w:r>
    </w:p>
    <w:p w:rsidR="00CF6D2D" w:rsidRDefault="00CF6D2D" w:rsidP="00831BDC">
      <w:pPr>
        <w:spacing w:after="0"/>
        <w:jc w:val="center"/>
        <w:rPr>
          <w:b/>
          <w:sz w:val="26"/>
          <w:szCs w:val="26"/>
          <w:lang w:val="es-PR"/>
        </w:rPr>
      </w:pPr>
      <w:r>
        <w:rPr>
          <w:b/>
          <w:sz w:val="26"/>
          <w:szCs w:val="26"/>
          <w:lang w:val="es-PR"/>
        </w:rPr>
        <w:t>PROCESO DE MATRÍCULA</w:t>
      </w:r>
      <w:r w:rsidR="00F82C4D">
        <w:rPr>
          <w:b/>
          <w:sz w:val="26"/>
          <w:szCs w:val="26"/>
          <w:lang w:val="es-PR"/>
        </w:rPr>
        <w:t xml:space="preserve"> </w:t>
      </w:r>
    </w:p>
    <w:p w:rsidR="007E5D7D" w:rsidRDefault="00512097" w:rsidP="00831BDC">
      <w:pPr>
        <w:spacing w:after="0"/>
        <w:jc w:val="center"/>
        <w:rPr>
          <w:b/>
          <w:sz w:val="26"/>
          <w:szCs w:val="26"/>
          <w:lang w:val="es-PR"/>
        </w:rPr>
      </w:pPr>
      <w:r>
        <w:rPr>
          <w:b/>
          <w:sz w:val="26"/>
          <w:szCs w:val="26"/>
          <w:lang w:val="es-PR"/>
        </w:rPr>
        <w:t>PRIMER SEMESTRE ACADÉMICO 2020-2021</w:t>
      </w:r>
    </w:p>
    <w:p w:rsidR="00795E44" w:rsidRPr="00DF27F1" w:rsidRDefault="00795E44" w:rsidP="00451CA9">
      <w:pPr>
        <w:spacing w:after="0"/>
        <w:jc w:val="center"/>
        <w:rPr>
          <w:b/>
          <w:sz w:val="24"/>
          <w:szCs w:val="24"/>
          <w:lang w:val="es-PR"/>
        </w:rPr>
      </w:pPr>
    </w:p>
    <w:tbl>
      <w:tblPr>
        <w:tblStyle w:val="TableGrid"/>
        <w:tblpPr w:leftFromText="180" w:rightFromText="180" w:vertAnchor="text" w:horzAnchor="margin" w:tblpYSpec="bottom"/>
        <w:tblW w:w="11065" w:type="dxa"/>
        <w:tblLook w:val="04A0" w:firstRow="1" w:lastRow="0" w:firstColumn="1" w:lastColumn="0" w:noHBand="0" w:noVBand="1"/>
      </w:tblPr>
      <w:tblGrid>
        <w:gridCol w:w="2245"/>
        <w:gridCol w:w="8820"/>
      </w:tblGrid>
      <w:tr w:rsidR="00F371ED" w:rsidTr="00E406E3">
        <w:tc>
          <w:tcPr>
            <w:tcW w:w="2245" w:type="dxa"/>
            <w:vAlign w:val="center"/>
          </w:tcPr>
          <w:p w:rsidR="00F371ED" w:rsidRPr="00650922" w:rsidRDefault="00F371ED" w:rsidP="00C655A1">
            <w:pPr>
              <w:jc w:val="center"/>
              <w:rPr>
                <w:b/>
                <w:sz w:val="28"/>
                <w:szCs w:val="28"/>
                <w:lang w:val="es-PR"/>
              </w:rPr>
            </w:pPr>
            <w:r w:rsidRPr="00650922">
              <w:rPr>
                <w:b/>
                <w:sz w:val="28"/>
                <w:szCs w:val="28"/>
                <w:lang w:val="es-PR"/>
              </w:rPr>
              <w:t>FECHA</w:t>
            </w:r>
          </w:p>
        </w:tc>
        <w:tc>
          <w:tcPr>
            <w:tcW w:w="8820" w:type="dxa"/>
            <w:vAlign w:val="center"/>
          </w:tcPr>
          <w:p w:rsidR="00C655A1" w:rsidRPr="00650922" w:rsidRDefault="00F371ED" w:rsidP="00C655A1">
            <w:pPr>
              <w:jc w:val="center"/>
              <w:rPr>
                <w:b/>
                <w:sz w:val="28"/>
                <w:szCs w:val="28"/>
                <w:lang w:val="es-PR"/>
              </w:rPr>
            </w:pPr>
            <w:r w:rsidRPr="00650922">
              <w:rPr>
                <w:b/>
                <w:sz w:val="28"/>
                <w:szCs w:val="28"/>
                <w:lang w:val="es-PR"/>
              </w:rPr>
              <w:t>ACTIVIDAD</w:t>
            </w:r>
          </w:p>
        </w:tc>
      </w:tr>
      <w:tr w:rsidR="00075CC6" w:rsidRPr="00027570" w:rsidTr="00E406E3">
        <w:trPr>
          <w:trHeight w:val="635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:rsidR="00075CC6" w:rsidRDefault="00D605BB" w:rsidP="00134EF0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 xml:space="preserve">17 </w:t>
            </w:r>
            <w:r w:rsidR="00AE0E9D">
              <w:rPr>
                <w:b/>
                <w:sz w:val="26"/>
                <w:szCs w:val="26"/>
                <w:lang w:val="es-PR"/>
              </w:rPr>
              <w:t>JULIO</w:t>
            </w:r>
            <w:r w:rsidR="00DF1F49">
              <w:rPr>
                <w:b/>
                <w:sz w:val="26"/>
                <w:szCs w:val="26"/>
                <w:lang w:val="es-PR"/>
              </w:rPr>
              <w:t xml:space="preserve"> 2020</w:t>
            </w:r>
          </w:p>
          <w:p w:rsidR="00DF1F49" w:rsidRDefault="00DF1F49" w:rsidP="00134EF0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VIERNES</w:t>
            </w:r>
          </w:p>
          <w:p w:rsidR="00C163BA" w:rsidRPr="00CA2B1D" w:rsidRDefault="00C163BA" w:rsidP="00134EF0">
            <w:pPr>
              <w:jc w:val="center"/>
              <w:rPr>
                <w:b/>
                <w:sz w:val="26"/>
                <w:szCs w:val="26"/>
                <w:lang w:val="es-PR"/>
              </w:rPr>
            </w:pPr>
          </w:p>
        </w:tc>
        <w:tc>
          <w:tcPr>
            <w:tcW w:w="8820" w:type="dxa"/>
            <w:shd w:val="clear" w:color="auto" w:fill="auto"/>
          </w:tcPr>
          <w:p w:rsidR="00075CC6" w:rsidRPr="00CA2B1D" w:rsidRDefault="00075CC6" w:rsidP="00D605BB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>
              <w:rPr>
                <w:b/>
                <w:caps/>
                <w:sz w:val="26"/>
                <w:szCs w:val="26"/>
                <w:lang w:val="es-PR"/>
              </w:rPr>
              <w:t>COMIENZA PROCESO DE</w:t>
            </w:r>
            <w:r w:rsidR="005B4B93">
              <w:rPr>
                <w:b/>
                <w:caps/>
                <w:sz w:val="26"/>
                <w:szCs w:val="26"/>
                <w:lang w:val="es-PR"/>
              </w:rPr>
              <w:t xml:space="preserve"> pago de</w:t>
            </w:r>
            <w:r>
              <w:rPr>
                <w:b/>
                <w:caps/>
                <w:sz w:val="26"/>
                <w:szCs w:val="26"/>
                <w:lang w:val="es-PR"/>
              </w:rPr>
              <w:t xml:space="preserve"> MATRÍCULA POR MIUPI.  SÓLO PARA FACTURAS QUE NO TIENEN CAMBIOS EN SU PROGRAMA DE CLASES.</w:t>
            </w:r>
            <w:r w:rsidR="00C163BA">
              <w:rPr>
                <w:b/>
                <w:caps/>
                <w:sz w:val="26"/>
                <w:szCs w:val="26"/>
                <w:lang w:val="es-PR"/>
              </w:rPr>
              <w:t xml:space="preserve">  </w:t>
            </w:r>
          </w:p>
        </w:tc>
      </w:tr>
      <w:tr w:rsidR="00075CC6" w:rsidRPr="00027570" w:rsidTr="00E406E3">
        <w:tc>
          <w:tcPr>
            <w:tcW w:w="2245" w:type="dxa"/>
            <w:vMerge/>
            <w:shd w:val="clear" w:color="auto" w:fill="auto"/>
          </w:tcPr>
          <w:p w:rsidR="00075CC6" w:rsidRDefault="00075CC6" w:rsidP="00646053">
            <w:pPr>
              <w:jc w:val="center"/>
              <w:rPr>
                <w:b/>
                <w:sz w:val="26"/>
                <w:szCs w:val="26"/>
                <w:lang w:val="es-PR"/>
              </w:rPr>
            </w:pPr>
          </w:p>
        </w:tc>
        <w:tc>
          <w:tcPr>
            <w:tcW w:w="8820" w:type="dxa"/>
            <w:shd w:val="clear" w:color="auto" w:fill="auto"/>
          </w:tcPr>
          <w:p w:rsidR="00075CC6" w:rsidRPr="00CA2B1D" w:rsidRDefault="00075CC6" w:rsidP="00E83BC2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>
              <w:rPr>
                <w:b/>
                <w:caps/>
                <w:sz w:val="26"/>
                <w:szCs w:val="26"/>
                <w:u w:val="single"/>
                <w:lang w:val="es-PR"/>
              </w:rPr>
              <w:t>1ER</w:t>
            </w:r>
            <w:r w:rsidRPr="00CA2B1D">
              <w:rPr>
                <w:b/>
                <w:caps/>
                <w:sz w:val="26"/>
                <w:szCs w:val="26"/>
                <w:u w:val="single"/>
                <w:lang w:val="es-PR"/>
              </w:rPr>
              <w:t xml:space="preserve"> AVISO</w:t>
            </w:r>
            <w:r w:rsidRPr="00CA2B1D">
              <w:rPr>
                <w:b/>
                <w:caps/>
                <w:sz w:val="26"/>
                <w:szCs w:val="26"/>
                <w:lang w:val="es-PR"/>
              </w:rPr>
              <w:t xml:space="preserve"> – </w:t>
            </w:r>
            <w:r>
              <w:rPr>
                <w:b/>
                <w:caps/>
                <w:sz w:val="26"/>
                <w:szCs w:val="26"/>
                <w:lang w:val="es-PR"/>
              </w:rPr>
              <w:t>P</w:t>
            </w:r>
            <w:r w:rsidRPr="00CA2B1D">
              <w:rPr>
                <w:b/>
                <w:caps/>
                <w:sz w:val="26"/>
                <w:szCs w:val="26"/>
                <w:lang w:val="es-PR"/>
              </w:rPr>
              <w:t>ara hacer ajustes al plan médico estudiantil (Verificar factura en el portal MIUPI si le aplica el costo de plan médico</w:t>
            </w:r>
            <w:r>
              <w:rPr>
                <w:b/>
                <w:caps/>
                <w:sz w:val="26"/>
                <w:szCs w:val="26"/>
                <w:lang w:val="es-PR"/>
              </w:rPr>
              <w:t>).</w:t>
            </w:r>
          </w:p>
        </w:tc>
      </w:tr>
      <w:tr w:rsidR="00E83BC2" w:rsidRPr="00027570" w:rsidTr="00E406E3">
        <w:tc>
          <w:tcPr>
            <w:tcW w:w="2245" w:type="dxa"/>
            <w:vMerge w:val="restart"/>
            <w:shd w:val="clear" w:color="auto" w:fill="auto"/>
            <w:vAlign w:val="center"/>
          </w:tcPr>
          <w:p w:rsidR="00E83BC2" w:rsidRDefault="00AE0E9D" w:rsidP="006B0181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3</w:t>
            </w:r>
            <w:r w:rsidR="006B0181">
              <w:rPr>
                <w:b/>
                <w:sz w:val="26"/>
                <w:szCs w:val="26"/>
                <w:lang w:val="es-PR"/>
              </w:rPr>
              <w:t xml:space="preserve"> </w:t>
            </w:r>
            <w:r w:rsidR="00E83BC2">
              <w:rPr>
                <w:b/>
                <w:sz w:val="26"/>
                <w:szCs w:val="26"/>
                <w:lang w:val="es-PR"/>
              </w:rPr>
              <w:t>DE AGOSTO</w:t>
            </w:r>
          </w:p>
          <w:p w:rsidR="006B0181" w:rsidRDefault="006B0181" w:rsidP="006B0181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MIÉRCOLES</w:t>
            </w:r>
          </w:p>
        </w:tc>
        <w:tc>
          <w:tcPr>
            <w:tcW w:w="8820" w:type="dxa"/>
            <w:shd w:val="clear" w:color="auto" w:fill="auto"/>
          </w:tcPr>
          <w:p w:rsidR="00E12D1C" w:rsidRDefault="00E12D1C" w:rsidP="00F82C4D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</w:p>
          <w:p w:rsidR="00E83BC2" w:rsidRPr="00E83BC2" w:rsidRDefault="00E83BC2" w:rsidP="00500437">
            <w:pPr>
              <w:jc w:val="both"/>
              <w:rPr>
                <w:b/>
                <w:sz w:val="26"/>
                <w:szCs w:val="26"/>
                <w:lang w:val="es-PR"/>
              </w:rPr>
            </w:pPr>
            <w:r w:rsidRPr="00CA2B1D">
              <w:rPr>
                <w:b/>
                <w:caps/>
                <w:sz w:val="26"/>
                <w:szCs w:val="26"/>
                <w:lang w:val="es-PR"/>
              </w:rPr>
              <w:t>Comienza matrícula</w:t>
            </w:r>
            <w:r w:rsidR="003A111E">
              <w:rPr>
                <w:b/>
                <w:caps/>
                <w:sz w:val="26"/>
                <w:szCs w:val="26"/>
                <w:lang w:val="es-PR"/>
              </w:rPr>
              <w:t xml:space="preserve"> </w:t>
            </w:r>
            <w:r w:rsidR="005B75D0">
              <w:rPr>
                <w:b/>
                <w:sz w:val="26"/>
                <w:szCs w:val="26"/>
                <w:lang w:val="es-PR"/>
              </w:rPr>
              <w:t xml:space="preserve">HORARIO DE </w:t>
            </w:r>
            <w:r w:rsidR="00500437">
              <w:rPr>
                <w:b/>
                <w:sz w:val="26"/>
                <w:szCs w:val="26"/>
                <w:lang w:val="es-PR"/>
              </w:rPr>
              <w:t>8</w:t>
            </w:r>
            <w:r w:rsidR="005B75D0">
              <w:rPr>
                <w:b/>
                <w:sz w:val="26"/>
                <w:szCs w:val="26"/>
                <w:lang w:val="es-PR"/>
              </w:rPr>
              <w:t xml:space="preserve">:00AM A </w:t>
            </w:r>
            <w:r w:rsidR="00D605BB">
              <w:rPr>
                <w:b/>
                <w:sz w:val="26"/>
                <w:szCs w:val="26"/>
                <w:lang w:val="es-PR"/>
              </w:rPr>
              <w:t xml:space="preserve">3:30 </w:t>
            </w:r>
            <w:r w:rsidR="005B4B93" w:rsidRPr="00D605BB">
              <w:rPr>
                <w:b/>
                <w:sz w:val="26"/>
                <w:szCs w:val="26"/>
                <w:shd w:val="clear" w:color="auto" w:fill="FFFFFF" w:themeFill="background1"/>
                <w:lang w:val="es-PR"/>
              </w:rPr>
              <w:t>PM.</w:t>
            </w:r>
          </w:p>
        </w:tc>
      </w:tr>
      <w:tr w:rsidR="00E83BC2" w:rsidRPr="00027570" w:rsidTr="00E406E3">
        <w:tc>
          <w:tcPr>
            <w:tcW w:w="2245" w:type="dxa"/>
            <w:vMerge/>
            <w:shd w:val="clear" w:color="auto" w:fill="auto"/>
          </w:tcPr>
          <w:p w:rsidR="00E83BC2" w:rsidRPr="00CA2B1D" w:rsidRDefault="00E83BC2" w:rsidP="00646053">
            <w:pPr>
              <w:jc w:val="center"/>
              <w:rPr>
                <w:b/>
                <w:sz w:val="26"/>
                <w:szCs w:val="26"/>
                <w:lang w:val="es-PR"/>
              </w:rPr>
            </w:pPr>
          </w:p>
        </w:tc>
        <w:tc>
          <w:tcPr>
            <w:tcW w:w="8820" w:type="dxa"/>
            <w:shd w:val="clear" w:color="auto" w:fill="auto"/>
          </w:tcPr>
          <w:p w:rsidR="00E83BC2" w:rsidRPr="00E83BC2" w:rsidRDefault="00E83BC2" w:rsidP="00E83BC2">
            <w:pPr>
              <w:jc w:val="both"/>
              <w:rPr>
                <w:b/>
                <w:sz w:val="26"/>
                <w:szCs w:val="26"/>
                <w:lang w:val="es-PR"/>
              </w:rPr>
            </w:pPr>
            <w:r w:rsidRPr="00CA2B1D">
              <w:rPr>
                <w:b/>
                <w:caps/>
                <w:sz w:val="26"/>
                <w:szCs w:val="26"/>
                <w:lang w:val="es-PR"/>
              </w:rPr>
              <w:t>Período de ajustes a la factura para estudiantes que hicieron selección de cursos</w:t>
            </w:r>
            <w:r w:rsidR="003A111E">
              <w:rPr>
                <w:b/>
                <w:caps/>
                <w:sz w:val="26"/>
                <w:szCs w:val="26"/>
                <w:lang w:val="es-PR"/>
              </w:rPr>
              <w:t>.</w:t>
            </w:r>
          </w:p>
        </w:tc>
      </w:tr>
      <w:tr w:rsidR="007C262F" w:rsidRPr="00027570" w:rsidTr="00E406E3">
        <w:tc>
          <w:tcPr>
            <w:tcW w:w="2245" w:type="dxa"/>
            <w:vMerge w:val="restart"/>
            <w:shd w:val="clear" w:color="auto" w:fill="auto"/>
            <w:vAlign w:val="center"/>
          </w:tcPr>
          <w:p w:rsidR="007C262F" w:rsidRDefault="007C262F" w:rsidP="00ED57F0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5 DE AGOSTO</w:t>
            </w:r>
          </w:p>
          <w:p w:rsidR="00DF1F49" w:rsidRPr="00CA2B1D" w:rsidRDefault="00DF1F49" w:rsidP="00ED57F0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MIERCOLES</w:t>
            </w:r>
          </w:p>
        </w:tc>
        <w:tc>
          <w:tcPr>
            <w:tcW w:w="8820" w:type="dxa"/>
            <w:shd w:val="clear" w:color="auto" w:fill="auto"/>
          </w:tcPr>
          <w:p w:rsidR="00E12D1C" w:rsidRDefault="00E12D1C" w:rsidP="00E83BC2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</w:p>
          <w:p w:rsidR="007C262F" w:rsidRPr="00E83BC2" w:rsidRDefault="00070FF1" w:rsidP="00D605BB">
            <w:pPr>
              <w:jc w:val="both"/>
              <w:rPr>
                <w:b/>
                <w:caps/>
                <w:sz w:val="26"/>
                <w:szCs w:val="26"/>
                <w:u w:val="single"/>
                <w:lang w:val="es-PR"/>
              </w:rPr>
            </w:pPr>
            <w:r>
              <w:rPr>
                <w:b/>
                <w:caps/>
                <w:sz w:val="26"/>
                <w:szCs w:val="26"/>
                <w:lang w:val="es-PR"/>
              </w:rPr>
              <w:t>PRIMERA</w:t>
            </w:r>
            <w:r w:rsidR="000C18FC">
              <w:rPr>
                <w:b/>
                <w:caps/>
                <w:sz w:val="26"/>
                <w:szCs w:val="26"/>
                <w:lang w:val="es-PR"/>
              </w:rPr>
              <w:t xml:space="preserve"> cancelacion de cursos. </w:t>
            </w:r>
            <w:r w:rsidR="007C262F" w:rsidRPr="00CA2B1D">
              <w:rPr>
                <w:b/>
                <w:caps/>
                <w:sz w:val="26"/>
                <w:szCs w:val="26"/>
                <w:lang w:val="es-PR"/>
              </w:rPr>
              <w:t>Fecha límite para paga</w:t>
            </w:r>
            <w:r w:rsidR="00A1423F">
              <w:rPr>
                <w:b/>
                <w:caps/>
                <w:sz w:val="26"/>
                <w:szCs w:val="26"/>
                <w:lang w:val="es-PR"/>
              </w:rPr>
              <w:t xml:space="preserve">r por MIUPI </w:t>
            </w:r>
            <w:r w:rsidR="007C262F" w:rsidRPr="00F85173">
              <w:rPr>
                <w:b/>
                <w:caps/>
                <w:sz w:val="26"/>
                <w:szCs w:val="26"/>
                <w:lang w:val="es-PR"/>
              </w:rPr>
              <w:t>hasta las 6:00 p.m.</w:t>
            </w:r>
            <w:r w:rsidR="00A1423F">
              <w:rPr>
                <w:b/>
                <w:caps/>
                <w:sz w:val="26"/>
                <w:szCs w:val="26"/>
                <w:u w:val="single"/>
                <w:lang w:val="es-PR"/>
              </w:rPr>
              <w:t xml:space="preserve"> </w:t>
            </w:r>
          </w:p>
        </w:tc>
      </w:tr>
      <w:tr w:rsidR="007C262F" w:rsidRPr="00027570" w:rsidTr="00E406E3">
        <w:trPr>
          <w:trHeight w:val="70"/>
        </w:trPr>
        <w:tc>
          <w:tcPr>
            <w:tcW w:w="2245" w:type="dxa"/>
            <w:vMerge/>
            <w:shd w:val="clear" w:color="auto" w:fill="auto"/>
          </w:tcPr>
          <w:p w:rsidR="007C262F" w:rsidRPr="00CA2B1D" w:rsidRDefault="007C262F" w:rsidP="00ED57F0">
            <w:pPr>
              <w:jc w:val="center"/>
              <w:rPr>
                <w:b/>
                <w:sz w:val="26"/>
                <w:szCs w:val="26"/>
                <w:lang w:val="es-PR"/>
              </w:rPr>
            </w:pPr>
          </w:p>
        </w:tc>
        <w:tc>
          <w:tcPr>
            <w:tcW w:w="8820" w:type="dxa"/>
            <w:shd w:val="clear" w:color="auto" w:fill="auto"/>
          </w:tcPr>
          <w:p w:rsidR="007C262F" w:rsidRPr="00CA2B1D" w:rsidRDefault="007C262F" w:rsidP="00E83BC2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>
              <w:rPr>
                <w:b/>
                <w:caps/>
                <w:sz w:val="26"/>
                <w:szCs w:val="26"/>
                <w:u w:val="single"/>
                <w:lang w:val="es-PR"/>
              </w:rPr>
              <w:t>2DO</w:t>
            </w:r>
            <w:r w:rsidRPr="00CA2B1D">
              <w:rPr>
                <w:b/>
                <w:caps/>
                <w:sz w:val="26"/>
                <w:szCs w:val="26"/>
                <w:u w:val="single"/>
                <w:lang w:val="es-PR"/>
              </w:rPr>
              <w:t xml:space="preserve"> AVISO</w:t>
            </w:r>
            <w:r w:rsidRPr="00CA2B1D">
              <w:rPr>
                <w:b/>
                <w:caps/>
                <w:sz w:val="26"/>
                <w:szCs w:val="26"/>
                <w:lang w:val="es-PR"/>
              </w:rPr>
              <w:t xml:space="preserve"> – </w:t>
            </w:r>
            <w:r>
              <w:rPr>
                <w:b/>
                <w:caps/>
                <w:sz w:val="26"/>
                <w:szCs w:val="26"/>
                <w:lang w:val="es-PR"/>
              </w:rPr>
              <w:t>P</w:t>
            </w:r>
            <w:r w:rsidRPr="00CA2B1D">
              <w:rPr>
                <w:b/>
                <w:caps/>
                <w:sz w:val="26"/>
                <w:szCs w:val="26"/>
                <w:lang w:val="es-PR"/>
              </w:rPr>
              <w:t>ara hacer ajustes al plan médico estudiantil (Verificar factura en el portal MIUPI si le aplica el costo de plan médico)</w:t>
            </w:r>
          </w:p>
        </w:tc>
      </w:tr>
      <w:tr w:rsidR="00F371ED" w:rsidRPr="00027570" w:rsidTr="00E406E3">
        <w:tc>
          <w:tcPr>
            <w:tcW w:w="2245" w:type="dxa"/>
          </w:tcPr>
          <w:p w:rsidR="00160DE1" w:rsidRDefault="00160DE1" w:rsidP="00ED57F0">
            <w:pPr>
              <w:jc w:val="center"/>
              <w:rPr>
                <w:b/>
                <w:sz w:val="26"/>
                <w:szCs w:val="26"/>
                <w:lang w:val="es-PR"/>
              </w:rPr>
            </w:pPr>
          </w:p>
          <w:p w:rsidR="00FD4677" w:rsidRDefault="00512097" w:rsidP="00ED57F0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 xml:space="preserve">6 y 7 </w:t>
            </w:r>
            <w:r w:rsidR="00C76D3A">
              <w:rPr>
                <w:b/>
                <w:sz w:val="26"/>
                <w:szCs w:val="26"/>
                <w:lang w:val="es-PR"/>
              </w:rPr>
              <w:t>DE AGOSTO</w:t>
            </w:r>
          </w:p>
          <w:p w:rsidR="00DF1F49" w:rsidRDefault="00DF1F49" w:rsidP="00ED57F0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JUEVES Y VIERNES</w:t>
            </w:r>
          </w:p>
          <w:p w:rsidR="009B58FC" w:rsidRPr="00CA2B1D" w:rsidRDefault="009B58FC" w:rsidP="00ED57F0">
            <w:pPr>
              <w:jc w:val="center"/>
              <w:rPr>
                <w:b/>
                <w:sz w:val="26"/>
                <w:szCs w:val="26"/>
                <w:lang w:val="es-PR"/>
              </w:rPr>
            </w:pPr>
          </w:p>
        </w:tc>
        <w:tc>
          <w:tcPr>
            <w:tcW w:w="8820" w:type="dxa"/>
            <w:vAlign w:val="center"/>
          </w:tcPr>
          <w:p w:rsidR="00C55C1A" w:rsidRPr="00CA2B1D" w:rsidRDefault="00205353" w:rsidP="00E83BC2">
            <w:pPr>
              <w:jc w:val="both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ANÁLISIS DE MATRÍCULA</w:t>
            </w:r>
            <w:r w:rsidR="00D70E5C">
              <w:rPr>
                <w:b/>
                <w:sz w:val="26"/>
                <w:szCs w:val="26"/>
                <w:lang w:val="es-PR"/>
              </w:rPr>
              <w:t xml:space="preserve">   *** </w:t>
            </w:r>
            <w:r w:rsidR="000C18FC">
              <w:rPr>
                <w:b/>
                <w:sz w:val="26"/>
                <w:szCs w:val="26"/>
                <w:lang w:val="es-PR"/>
              </w:rPr>
              <w:t>NO MATRICULA</w:t>
            </w:r>
            <w:r w:rsidR="00D70E5C">
              <w:rPr>
                <w:b/>
                <w:sz w:val="26"/>
                <w:szCs w:val="26"/>
                <w:lang w:val="es-PR"/>
              </w:rPr>
              <w:t xml:space="preserve"> ***</w:t>
            </w:r>
          </w:p>
        </w:tc>
      </w:tr>
      <w:tr w:rsidR="008C40C4" w:rsidRPr="00027570" w:rsidTr="00E406E3">
        <w:tc>
          <w:tcPr>
            <w:tcW w:w="2245" w:type="dxa"/>
            <w:vMerge w:val="restart"/>
          </w:tcPr>
          <w:p w:rsidR="008C40C4" w:rsidRDefault="008C40C4" w:rsidP="00ED57F0">
            <w:pPr>
              <w:jc w:val="center"/>
              <w:rPr>
                <w:b/>
                <w:sz w:val="26"/>
                <w:szCs w:val="26"/>
                <w:lang w:val="es-PR"/>
              </w:rPr>
            </w:pPr>
          </w:p>
          <w:p w:rsidR="005F3330" w:rsidRPr="00E406E3" w:rsidRDefault="00070FF1" w:rsidP="00ED57F0">
            <w:pPr>
              <w:jc w:val="center"/>
              <w:rPr>
                <w:b/>
                <w:sz w:val="26"/>
                <w:szCs w:val="26"/>
                <w:lang w:val="es-PR"/>
              </w:rPr>
            </w:pPr>
            <w:r w:rsidRPr="00E406E3">
              <w:rPr>
                <w:b/>
                <w:sz w:val="26"/>
                <w:szCs w:val="26"/>
                <w:lang w:val="es-PR"/>
              </w:rPr>
              <w:t xml:space="preserve">10 </w:t>
            </w:r>
            <w:r w:rsidR="003850DF" w:rsidRPr="00E406E3">
              <w:rPr>
                <w:b/>
                <w:sz w:val="26"/>
                <w:szCs w:val="26"/>
                <w:lang w:val="es-PR"/>
              </w:rPr>
              <w:t>AL 1</w:t>
            </w:r>
            <w:r w:rsidR="00E406E3">
              <w:rPr>
                <w:b/>
                <w:sz w:val="26"/>
                <w:szCs w:val="26"/>
                <w:lang w:val="es-PR"/>
              </w:rPr>
              <w:t>2</w:t>
            </w:r>
            <w:r w:rsidR="003850DF" w:rsidRPr="00E406E3">
              <w:rPr>
                <w:b/>
                <w:sz w:val="26"/>
                <w:szCs w:val="26"/>
                <w:lang w:val="es-PR"/>
              </w:rPr>
              <w:t xml:space="preserve"> </w:t>
            </w:r>
          </w:p>
          <w:p w:rsidR="008C40C4" w:rsidRDefault="003850DF" w:rsidP="00ED57F0">
            <w:pPr>
              <w:jc w:val="center"/>
              <w:rPr>
                <w:b/>
                <w:sz w:val="26"/>
                <w:szCs w:val="26"/>
                <w:lang w:val="es-PR"/>
              </w:rPr>
            </w:pPr>
            <w:r w:rsidRPr="005F3330">
              <w:rPr>
                <w:b/>
                <w:sz w:val="26"/>
                <w:szCs w:val="26"/>
                <w:lang w:val="es-PR"/>
              </w:rPr>
              <w:t>DE</w:t>
            </w:r>
            <w:r>
              <w:rPr>
                <w:b/>
                <w:sz w:val="26"/>
                <w:szCs w:val="26"/>
                <w:lang w:val="es-PR"/>
              </w:rPr>
              <w:t xml:space="preserve"> AGOSTO</w:t>
            </w:r>
          </w:p>
          <w:p w:rsidR="00DF1F49" w:rsidRDefault="00DF1F49" w:rsidP="00ED57F0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LUNES A JUEVES</w:t>
            </w:r>
          </w:p>
        </w:tc>
        <w:tc>
          <w:tcPr>
            <w:tcW w:w="8820" w:type="dxa"/>
            <w:vAlign w:val="center"/>
          </w:tcPr>
          <w:p w:rsidR="00E12D1C" w:rsidRDefault="00E12D1C" w:rsidP="00E83BC2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</w:p>
          <w:p w:rsidR="008C40C4" w:rsidRPr="001B1208" w:rsidRDefault="008C40C4" w:rsidP="00E83BC2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>
              <w:rPr>
                <w:b/>
                <w:caps/>
                <w:sz w:val="26"/>
                <w:szCs w:val="26"/>
                <w:lang w:val="es-PR"/>
              </w:rPr>
              <w:t xml:space="preserve">COMIENZA LA </w:t>
            </w:r>
            <w:r w:rsidRPr="00CA2B1D">
              <w:rPr>
                <w:b/>
                <w:caps/>
                <w:sz w:val="26"/>
                <w:szCs w:val="26"/>
                <w:lang w:val="es-PR"/>
              </w:rPr>
              <w:t xml:space="preserve">Matrícula para estudiantes que </w:t>
            </w:r>
            <w:r w:rsidRPr="00CA2B1D">
              <w:rPr>
                <w:b/>
                <w:caps/>
                <w:sz w:val="26"/>
                <w:szCs w:val="26"/>
                <w:u w:val="single"/>
                <w:lang w:val="es-PR"/>
              </w:rPr>
              <w:t>NO</w:t>
            </w:r>
            <w:r w:rsidRPr="00CA2B1D">
              <w:rPr>
                <w:b/>
                <w:caps/>
                <w:sz w:val="26"/>
                <w:szCs w:val="26"/>
                <w:lang w:val="es-PR"/>
              </w:rPr>
              <w:t xml:space="preserve"> hicieron selección de cursos</w:t>
            </w:r>
            <w:r>
              <w:rPr>
                <w:b/>
                <w:caps/>
                <w:sz w:val="26"/>
                <w:szCs w:val="26"/>
                <w:lang w:val="es-PR"/>
              </w:rPr>
              <w:t>.</w:t>
            </w:r>
          </w:p>
        </w:tc>
      </w:tr>
      <w:tr w:rsidR="008C40C4" w:rsidRPr="00027570" w:rsidTr="00E406E3">
        <w:tc>
          <w:tcPr>
            <w:tcW w:w="2245" w:type="dxa"/>
            <w:vMerge/>
          </w:tcPr>
          <w:p w:rsidR="008C40C4" w:rsidRDefault="008C40C4" w:rsidP="00ED57F0">
            <w:pPr>
              <w:jc w:val="center"/>
              <w:rPr>
                <w:b/>
                <w:sz w:val="26"/>
                <w:szCs w:val="26"/>
                <w:lang w:val="es-PR"/>
              </w:rPr>
            </w:pPr>
          </w:p>
        </w:tc>
        <w:tc>
          <w:tcPr>
            <w:tcW w:w="8820" w:type="dxa"/>
            <w:vAlign w:val="center"/>
          </w:tcPr>
          <w:p w:rsidR="008C40C4" w:rsidRDefault="008C40C4" w:rsidP="00E83BC2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>
              <w:rPr>
                <w:b/>
                <w:caps/>
                <w:sz w:val="26"/>
                <w:szCs w:val="26"/>
                <w:lang w:val="es-PR"/>
              </w:rPr>
              <w:t>CONTINUA EL PROCESO DE PAGO DE MATRÍCULA POR MIUPI.  SÓLO PARA FACTURAS QUE NO TIENEN CAMBIOS EN SU PROGRAMA DE CLASES.</w:t>
            </w:r>
          </w:p>
        </w:tc>
      </w:tr>
      <w:tr w:rsidR="001B1208" w:rsidRPr="00027570" w:rsidTr="00E406E3">
        <w:tc>
          <w:tcPr>
            <w:tcW w:w="2245" w:type="dxa"/>
            <w:shd w:val="clear" w:color="auto" w:fill="auto"/>
            <w:vAlign w:val="center"/>
          </w:tcPr>
          <w:p w:rsidR="00E12D1C" w:rsidRDefault="00E12D1C" w:rsidP="00654998">
            <w:pPr>
              <w:jc w:val="center"/>
              <w:rPr>
                <w:b/>
                <w:sz w:val="26"/>
                <w:szCs w:val="26"/>
                <w:lang w:val="es-PR"/>
              </w:rPr>
            </w:pPr>
          </w:p>
          <w:p w:rsidR="001B1208" w:rsidRDefault="001B1208" w:rsidP="00654998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1</w:t>
            </w:r>
            <w:r w:rsidR="00E406E3">
              <w:rPr>
                <w:b/>
                <w:sz w:val="26"/>
                <w:szCs w:val="26"/>
                <w:lang w:val="es-PR"/>
              </w:rPr>
              <w:t>2</w:t>
            </w:r>
            <w:r>
              <w:rPr>
                <w:b/>
                <w:sz w:val="26"/>
                <w:szCs w:val="26"/>
                <w:lang w:val="es-PR"/>
              </w:rPr>
              <w:t xml:space="preserve"> DE AGOSTO</w:t>
            </w:r>
          </w:p>
          <w:p w:rsidR="00DF1F49" w:rsidRDefault="00DF1F49" w:rsidP="00654998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JUEVES</w:t>
            </w:r>
          </w:p>
        </w:tc>
        <w:tc>
          <w:tcPr>
            <w:tcW w:w="8820" w:type="dxa"/>
          </w:tcPr>
          <w:p w:rsidR="00E12D1C" w:rsidRDefault="00E12D1C" w:rsidP="002A09C5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</w:p>
          <w:p w:rsidR="00027570" w:rsidRDefault="00555FAE" w:rsidP="002A09C5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>
              <w:rPr>
                <w:b/>
                <w:caps/>
                <w:sz w:val="26"/>
                <w:szCs w:val="26"/>
                <w:lang w:val="es-PR"/>
              </w:rPr>
              <w:t>FECHA LÍ</w:t>
            </w:r>
            <w:r w:rsidR="001B1208">
              <w:rPr>
                <w:b/>
                <w:caps/>
                <w:sz w:val="26"/>
                <w:szCs w:val="26"/>
                <w:lang w:val="es-PR"/>
              </w:rPr>
              <w:t>MITE PARA PAGAR SIN RECARGO</w:t>
            </w:r>
            <w:r w:rsidR="00300C49">
              <w:rPr>
                <w:b/>
                <w:caps/>
                <w:sz w:val="26"/>
                <w:szCs w:val="26"/>
                <w:lang w:val="es-PR"/>
              </w:rPr>
              <w:t xml:space="preserve"> MATRí</w:t>
            </w:r>
            <w:r w:rsidR="007C262F">
              <w:rPr>
                <w:b/>
                <w:caps/>
                <w:sz w:val="26"/>
                <w:szCs w:val="26"/>
                <w:lang w:val="es-PR"/>
              </w:rPr>
              <w:t>CULA INICIADA</w:t>
            </w:r>
            <w:r>
              <w:rPr>
                <w:b/>
                <w:caps/>
                <w:sz w:val="26"/>
                <w:szCs w:val="26"/>
                <w:lang w:val="es-PR"/>
              </w:rPr>
              <w:t xml:space="preserve"> EL </w:t>
            </w:r>
          </w:p>
          <w:p w:rsidR="001B1208" w:rsidRDefault="00555FAE" w:rsidP="002A09C5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bookmarkStart w:id="0" w:name="_GoBack"/>
            <w:bookmarkEnd w:id="0"/>
            <w:r>
              <w:rPr>
                <w:b/>
                <w:caps/>
                <w:sz w:val="26"/>
                <w:szCs w:val="26"/>
                <w:lang w:val="es-PR"/>
              </w:rPr>
              <w:t>10 DE AGOSTO</w:t>
            </w:r>
          </w:p>
        </w:tc>
      </w:tr>
      <w:tr w:rsidR="00240C39" w:rsidRPr="00D86EE7" w:rsidTr="00E406E3">
        <w:tc>
          <w:tcPr>
            <w:tcW w:w="2245" w:type="dxa"/>
            <w:shd w:val="clear" w:color="auto" w:fill="auto"/>
            <w:vAlign w:val="center"/>
          </w:tcPr>
          <w:p w:rsidR="00DF1F49" w:rsidRDefault="00E406E3" w:rsidP="00654998">
            <w:pPr>
              <w:jc w:val="center"/>
              <w:rPr>
                <w:b/>
                <w:sz w:val="26"/>
                <w:szCs w:val="26"/>
                <w:lang w:val="es-PR"/>
              </w:rPr>
            </w:pPr>
            <w:r w:rsidRPr="00E406E3">
              <w:rPr>
                <w:b/>
                <w:sz w:val="26"/>
                <w:szCs w:val="26"/>
                <w:lang w:val="es-PR"/>
              </w:rPr>
              <w:t>14</w:t>
            </w:r>
            <w:r w:rsidR="00055654">
              <w:rPr>
                <w:b/>
                <w:sz w:val="26"/>
                <w:szCs w:val="26"/>
                <w:lang w:val="es-PR"/>
              </w:rPr>
              <w:t xml:space="preserve"> DE AGOSTO</w:t>
            </w:r>
          </w:p>
          <w:p w:rsidR="00240C39" w:rsidRPr="005F3330" w:rsidRDefault="00DF1F49" w:rsidP="00654998">
            <w:pPr>
              <w:jc w:val="center"/>
              <w:rPr>
                <w:b/>
                <w:sz w:val="24"/>
                <w:szCs w:val="24"/>
                <w:lang w:val="es-PR"/>
              </w:rPr>
            </w:pPr>
            <w:r w:rsidRPr="005F3330">
              <w:rPr>
                <w:b/>
                <w:lang w:val="es-PR"/>
              </w:rPr>
              <w:t>VIERNE</w:t>
            </w:r>
            <w:r w:rsidR="00E406E3">
              <w:rPr>
                <w:b/>
                <w:lang w:val="es-PR"/>
              </w:rPr>
              <w:t>S</w:t>
            </w:r>
          </w:p>
        </w:tc>
        <w:tc>
          <w:tcPr>
            <w:tcW w:w="8820" w:type="dxa"/>
          </w:tcPr>
          <w:p w:rsidR="00E12D1C" w:rsidRDefault="00E12D1C" w:rsidP="00555FAE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</w:p>
          <w:p w:rsidR="00240C39" w:rsidRDefault="0075648F" w:rsidP="00555FAE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>
              <w:rPr>
                <w:b/>
                <w:caps/>
                <w:sz w:val="26"/>
                <w:szCs w:val="26"/>
                <w:lang w:val="es-PR"/>
              </w:rPr>
              <w:t>CO</w:t>
            </w:r>
            <w:r w:rsidR="00D605BB">
              <w:rPr>
                <w:b/>
                <w:caps/>
                <w:sz w:val="26"/>
                <w:szCs w:val="26"/>
                <w:lang w:val="es-PR"/>
              </w:rPr>
              <w:t xml:space="preserve">MIENZA MATRÍCULA CON RECARGOS  </w:t>
            </w:r>
          </w:p>
          <w:p w:rsidR="00D605BB" w:rsidRDefault="00D605BB" w:rsidP="00555FAE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</w:p>
        </w:tc>
      </w:tr>
      <w:tr w:rsidR="0044153A" w:rsidRPr="00027570" w:rsidTr="00E406E3">
        <w:tc>
          <w:tcPr>
            <w:tcW w:w="2245" w:type="dxa"/>
            <w:shd w:val="clear" w:color="auto" w:fill="FFFFFF" w:themeFill="background1"/>
            <w:vAlign w:val="center"/>
          </w:tcPr>
          <w:p w:rsidR="0044153A" w:rsidRDefault="0044153A" w:rsidP="00654998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17 DE AGOSTO</w:t>
            </w:r>
          </w:p>
          <w:p w:rsidR="00DF1F49" w:rsidRDefault="00DF1F49" w:rsidP="00DF1F49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LUNES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:rsidR="0044153A" w:rsidRDefault="0044153A" w:rsidP="00F85173">
            <w:pPr>
              <w:rPr>
                <w:b/>
                <w:caps/>
                <w:sz w:val="26"/>
                <w:szCs w:val="26"/>
                <w:lang w:val="es-PR"/>
              </w:rPr>
            </w:pPr>
            <w:r>
              <w:rPr>
                <w:b/>
                <w:caps/>
                <w:sz w:val="26"/>
                <w:szCs w:val="26"/>
                <w:lang w:val="es-PR"/>
              </w:rPr>
              <w:t>COMIENZAN LAS CLASES DIURNAS Y NOCTURNAS</w:t>
            </w:r>
          </w:p>
          <w:p w:rsidR="00D605BB" w:rsidRDefault="00D605BB" w:rsidP="00F85173">
            <w:pPr>
              <w:rPr>
                <w:b/>
                <w:caps/>
                <w:sz w:val="26"/>
                <w:szCs w:val="26"/>
                <w:lang w:val="es-PR"/>
              </w:rPr>
            </w:pPr>
          </w:p>
        </w:tc>
      </w:tr>
      <w:tr w:rsidR="00D605BB" w:rsidRPr="00433C96" w:rsidTr="00E406E3"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D605BB" w:rsidRDefault="00D605BB" w:rsidP="009D09AF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19 DE AGOSTO</w:t>
            </w:r>
          </w:p>
          <w:p w:rsidR="00DF1F49" w:rsidRDefault="00DF1F49" w:rsidP="009D09AF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MIERCOLES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:rsidR="00D605BB" w:rsidRDefault="00D605BB" w:rsidP="00E83BC2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 w:rsidRPr="00CA2B1D">
              <w:rPr>
                <w:b/>
                <w:caps/>
                <w:sz w:val="26"/>
                <w:szCs w:val="26"/>
                <w:lang w:val="es-PR"/>
              </w:rPr>
              <w:t xml:space="preserve">Segunda </w:t>
            </w:r>
            <w:r w:rsidRPr="00F85173">
              <w:rPr>
                <w:b/>
                <w:caps/>
                <w:sz w:val="26"/>
                <w:szCs w:val="26"/>
                <w:lang w:val="es-PR"/>
              </w:rPr>
              <w:t xml:space="preserve">CANCELACIÓN </w:t>
            </w:r>
            <w:r>
              <w:rPr>
                <w:b/>
                <w:caps/>
                <w:sz w:val="26"/>
                <w:szCs w:val="26"/>
                <w:lang w:val="es-PR"/>
              </w:rPr>
              <w:t>DE cursos</w:t>
            </w:r>
          </w:p>
        </w:tc>
      </w:tr>
      <w:tr w:rsidR="00D605BB" w:rsidRPr="00027570" w:rsidTr="00E406E3"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D605BB" w:rsidRDefault="00D605BB" w:rsidP="009D09AF">
            <w:pPr>
              <w:jc w:val="center"/>
              <w:rPr>
                <w:b/>
                <w:sz w:val="26"/>
                <w:szCs w:val="26"/>
                <w:lang w:val="es-PR"/>
              </w:rPr>
            </w:pP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:rsidR="00D605BB" w:rsidRDefault="00D605BB" w:rsidP="00E83BC2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>
              <w:rPr>
                <w:b/>
                <w:caps/>
                <w:sz w:val="26"/>
                <w:szCs w:val="26"/>
                <w:u w:val="single"/>
                <w:lang w:val="es-PR"/>
              </w:rPr>
              <w:t>3ER</w:t>
            </w:r>
            <w:r w:rsidRPr="00CA2B1D">
              <w:rPr>
                <w:b/>
                <w:caps/>
                <w:sz w:val="26"/>
                <w:szCs w:val="26"/>
                <w:u w:val="single"/>
                <w:lang w:val="es-PR"/>
              </w:rPr>
              <w:t xml:space="preserve"> AVISO</w:t>
            </w:r>
            <w:r w:rsidRPr="00CA2B1D">
              <w:rPr>
                <w:b/>
                <w:caps/>
                <w:sz w:val="26"/>
                <w:szCs w:val="26"/>
                <w:lang w:val="es-PR"/>
              </w:rPr>
              <w:t xml:space="preserve"> –para hacer ajustes al plan médico estudiantil (Verificar factura en el portal MIUPI si le aplica el costo de plan médico)</w:t>
            </w:r>
          </w:p>
        </w:tc>
      </w:tr>
      <w:tr w:rsidR="00D605BB" w:rsidRPr="00027570" w:rsidTr="00E406E3"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D605BB" w:rsidRDefault="00D605BB" w:rsidP="00654998">
            <w:pPr>
              <w:jc w:val="center"/>
              <w:rPr>
                <w:b/>
                <w:sz w:val="26"/>
                <w:szCs w:val="26"/>
                <w:lang w:val="es-PR"/>
              </w:rPr>
            </w:pP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:rsidR="00D605BB" w:rsidRDefault="00D605BB" w:rsidP="00D605BB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>
              <w:rPr>
                <w:b/>
                <w:caps/>
                <w:sz w:val="26"/>
                <w:szCs w:val="26"/>
                <w:lang w:val="es-PR"/>
              </w:rPr>
              <w:t xml:space="preserve">Último dÍa baja de matrÍcula al 100% DE REEMBOLSO (NO INCLUYE CUOTAS-NO REEMBOLSABLES) horario de </w:t>
            </w:r>
            <w:r w:rsidR="00300C49">
              <w:rPr>
                <w:b/>
                <w:caps/>
                <w:sz w:val="26"/>
                <w:szCs w:val="26"/>
                <w:lang w:val="es-PR"/>
              </w:rPr>
              <w:t>8</w:t>
            </w:r>
            <w:r w:rsidR="00B67EB6">
              <w:rPr>
                <w:b/>
                <w:caps/>
                <w:sz w:val="26"/>
                <w:szCs w:val="26"/>
                <w:lang w:val="es-PR"/>
              </w:rPr>
              <w:t>:00AM A 6:00PM</w:t>
            </w:r>
          </w:p>
        </w:tc>
      </w:tr>
      <w:tr w:rsidR="00D605BB" w:rsidRPr="00027570" w:rsidTr="00E406E3"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D605BB" w:rsidRDefault="00D605BB" w:rsidP="0067772B">
            <w:pPr>
              <w:jc w:val="center"/>
              <w:rPr>
                <w:b/>
                <w:sz w:val="26"/>
                <w:szCs w:val="26"/>
                <w:lang w:val="es-PR"/>
              </w:rPr>
            </w:pP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:rsidR="00D605BB" w:rsidRDefault="00D605BB" w:rsidP="00E83BC2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>
              <w:rPr>
                <w:b/>
                <w:caps/>
                <w:sz w:val="26"/>
                <w:szCs w:val="26"/>
                <w:lang w:val="es-PR"/>
              </w:rPr>
              <w:t>Y EL</w:t>
            </w:r>
            <w:r w:rsidR="00B67EB6">
              <w:rPr>
                <w:b/>
                <w:caps/>
                <w:sz w:val="26"/>
                <w:szCs w:val="26"/>
                <w:lang w:val="es-PR"/>
              </w:rPr>
              <w:t xml:space="preserve"> CARGO</w:t>
            </w:r>
            <w:r w:rsidRPr="00CA2B1D">
              <w:rPr>
                <w:b/>
                <w:caps/>
                <w:sz w:val="26"/>
                <w:szCs w:val="26"/>
                <w:lang w:val="es-PR"/>
              </w:rPr>
              <w:t xml:space="preserve"> de matrícula </w:t>
            </w:r>
            <w:r w:rsidR="00B67EB6">
              <w:rPr>
                <w:b/>
                <w:caps/>
                <w:sz w:val="26"/>
                <w:szCs w:val="26"/>
                <w:lang w:val="es-PR"/>
              </w:rPr>
              <w:t xml:space="preserve">TARDIA TIENE UN CARGO DE </w:t>
            </w:r>
            <w:r>
              <w:rPr>
                <w:b/>
                <w:caps/>
                <w:sz w:val="26"/>
                <w:szCs w:val="26"/>
                <w:lang w:val="es-PR"/>
              </w:rPr>
              <w:t>$20.00</w:t>
            </w:r>
          </w:p>
        </w:tc>
      </w:tr>
      <w:tr w:rsidR="0044153A" w:rsidRPr="00027570" w:rsidTr="00E406E3">
        <w:tc>
          <w:tcPr>
            <w:tcW w:w="2245" w:type="dxa"/>
            <w:shd w:val="clear" w:color="auto" w:fill="FFFFFF" w:themeFill="background1"/>
            <w:vAlign w:val="center"/>
          </w:tcPr>
          <w:p w:rsidR="0044153A" w:rsidRDefault="0044153A" w:rsidP="0067772B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20 DE AGOSTO</w:t>
            </w:r>
          </w:p>
          <w:p w:rsidR="00DF1F49" w:rsidRDefault="00DF1F49" w:rsidP="0067772B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JUEVES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:rsidR="0044153A" w:rsidRDefault="0044153A" w:rsidP="00E83BC2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>
              <w:rPr>
                <w:b/>
                <w:caps/>
                <w:sz w:val="26"/>
                <w:szCs w:val="26"/>
                <w:lang w:val="es-PR"/>
              </w:rPr>
              <w:t>COMIENZA PERIODO DE BAJA AL 50% DE DESCUENTO</w:t>
            </w:r>
          </w:p>
        </w:tc>
      </w:tr>
      <w:tr w:rsidR="0067772B" w:rsidRPr="00027570" w:rsidTr="00E406E3"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67772B" w:rsidRDefault="00BE538C" w:rsidP="0067772B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21</w:t>
            </w:r>
            <w:r w:rsidR="0067772B">
              <w:rPr>
                <w:b/>
                <w:sz w:val="26"/>
                <w:szCs w:val="26"/>
                <w:lang w:val="es-PR"/>
              </w:rPr>
              <w:t xml:space="preserve"> DE AGOSTO</w:t>
            </w:r>
          </w:p>
          <w:p w:rsidR="00DF1F49" w:rsidRPr="00CA2B1D" w:rsidRDefault="00DF1F49" w:rsidP="0067772B">
            <w:pPr>
              <w:jc w:val="center"/>
              <w:rPr>
                <w:b/>
                <w:sz w:val="26"/>
                <w:szCs w:val="26"/>
                <w:lang w:val="es-PR"/>
              </w:rPr>
            </w:pPr>
            <w:r>
              <w:rPr>
                <w:b/>
                <w:sz w:val="26"/>
                <w:szCs w:val="26"/>
                <w:lang w:val="es-PR"/>
              </w:rPr>
              <w:t>VIERNES</w:t>
            </w:r>
          </w:p>
        </w:tc>
        <w:tc>
          <w:tcPr>
            <w:tcW w:w="8820" w:type="dxa"/>
            <w:shd w:val="clear" w:color="auto" w:fill="FFFFFF" w:themeFill="background1"/>
            <w:vAlign w:val="center"/>
          </w:tcPr>
          <w:p w:rsidR="00F82C4D" w:rsidRDefault="00F82C4D" w:rsidP="00E83BC2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</w:p>
          <w:p w:rsidR="0067772B" w:rsidRPr="00CA2B1D" w:rsidRDefault="003A111E" w:rsidP="00D605BB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>
              <w:rPr>
                <w:b/>
                <w:caps/>
                <w:sz w:val="26"/>
                <w:szCs w:val="26"/>
                <w:lang w:val="es-PR"/>
              </w:rPr>
              <w:t>ÚLTIMO DÍ</w:t>
            </w:r>
            <w:r w:rsidR="0067772B">
              <w:rPr>
                <w:b/>
                <w:caps/>
                <w:sz w:val="26"/>
                <w:szCs w:val="26"/>
                <w:lang w:val="es-PR"/>
              </w:rPr>
              <w:t xml:space="preserve">A </w:t>
            </w:r>
            <w:r w:rsidR="0067772B" w:rsidRPr="00CA2B1D">
              <w:rPr>
                <w:b/>
                <w:caps/>
                <w:sz w:val="26"/>
                <w:szCs w:val="26"/>
                <w:lang w:val="es-PR"/>
              </w:rPr>
              <w:t>de baja</w:t>
            </w:r>
            <w:r w:rsidR="0067772B">
              <w:rPr>
                <w:b/>
                <w:caps/>
                <w:sz w:val="26"/>
                <w:szCs w:val="26"/>
                <w:lang w:val="es-PR"/>
              </w:rPr>
              <w:t>S</w:t>
            </w:r>
            <w:r w:rsidR="0067772B" w:rsidRPr="00CA2B1D">
              <w:rPr>
                <w:b/>
                <w:caps/>
                <w:sz w:val="26"/>
                <w:szCs w:val="26"/>
                <w:lang w:val="es-PR"/>
              </w:rPr>
              <w:t xml:space="preserve"> al 50%   </w:t>
            </w:r>
            <w:r w:rsidR="00F55F5C">
              <w:rPr>
                <w:b/>
                <w:caps/>
                <w:sz w:val="26"/>
                <w:szCs w:val="26"/>
                <w:lang w:val="es-PR"/>
              </w:rPr>
              <w:t xml:space="preserve">horario de </w:t>
            </w:r>
            <w:r w:rsidR="00AF0D4F">
              <w:rPr>
                <w:b/>
                <w:caps/>
                <w:sz w:val="26"/>
                <w:szCs w:val="26"/>
                <w:lang w:val="es-PR"/>
              </w:rPr>
              <w:t>9</w:t>
            </w:r>
            <w:r w:rsidR="00F55F5C">
              <w:rPr>
                <w:b/>
                <w:caps/>
                <w:sz w:val="26"/>
                <w:szCs w:val="26"/>
                <w:lang w:val="es-PR"/>
              </w:rPr>
              <w:t xml:space="preserve">:00am </w:t>
            </w:r>
          </w:p>
        </w:tc>
      </w:tr>
      <w:tr w:rsidR="0067772B" w:rsidRPr="00F82C4D" w:rsidTr="00E406E3">
        <w:trPr>
          <w:trHeight w:val="1040"/>
        </w:trPr>
        <w:tc>
          <w:tcPr>
            <w:tcW w:w="2245" w:type="dxa"/>
            <w:vMerge/>
            <w:shd w:val="clear" w:color="auto" w:fill="auto"/>
          </w:tcPr>
          <w:p w:rsidR="0067772B" w:rsidRPr="00CA2B1D" w:rsidRDefault="0067772B" w:rsidP="00654998">
            <w:pPr>
              <w:jc w:val="center"/>
              <w:rPr>
                <w:b/>
                <w:sz w:val="26"/>
                <w:szCs w:val="26"/>
                <w:lang w:val="es-PR"/>
              </w:rPr>
            </w:pPr>
          </w:p>
        </w:tc>
        <w:tc>
          <w:tcPr>
            <w:tcW w:w="8820" w:type="dxa"/>
            <w:shd w:val="clear" w:color="auto" w:fill="auto"/>
          </w:tcPr>
          <w:p w:rsidR="0067772B" w:rsidRPr="003A111E" w:rsidRDefault="0067772B" w:rsidP="00F82C4D">
            <w:pPr>
              <w:jc w:val="both"/>
              <w:rPr>
                <w:b/>
                <w:caps/>
                <w:sz w:val="26"/>
                <w:szCs w:val="26"/>
                <w:lang w:val="es-PR"/>
              </w:rPr>
            </w:pPr>
            <w:r w:rsidRPr="002A09C5">
              <w:rPr>
                <w:b/>
                <w:caps/>
                <w:sz w:val="24"/>
                <w:szCs w:val="24"/>
                <w:lang w:val="es-PR"/>
              </w:rPr>
              <w:t xml:space="preserve">ÚLTIMO DÍA PARA CANCELACIÓN DE PLAN MÉDICO ESTUDIANTIL.  </w:t>
            </w:r>
            <w:r w:rsidRPr="002A09C5">
              <w:rPr>
                <w:b/>
                <w:caps/>
                <w:sz w:val="26"/>
                <w:szCs w:val="26"/>
                <w:lang w:val="es-PR"/>
              </w:rPr>
              <w:t>Luego</w:t>
            </w:r>
            <w:r w:rsidR="00F82C4D">
              <w:rPr>
                <w:b/>
                <w:caps/>
                <w:sz w:val="26"/>
                <w:szCs w:val="26"/>
                <w:lang w:val="es-PR"/>
              </w:rPr>
              <w:t xml:space="preserve"> de esta fecha LA UNIVERSIDAD DE P.R. (RP)</w:t>
            </w:r>
            <w:r w:rsidRPr="00CA2B1D">
              <w:rPr>
                <w:b/>
                <w:caps/>
                <w:sz w:val="26"/>
                <w:szCs w:val="26"/>
                <w:lang w:val="es-PR"/>
              </w:rPr>
              <w:t xml:space="preserve"> no se hace responsable por cargos en su factura </w:t>
            </w:r>
            <w:r w:rsidR="00160DE1">
              <w:rPr>
                <w:b/>
                <w:caps/>
                <w:sz w:val="26"/>
                <w:szCs w:val="26"/>
                <w:lang w:val="es-PR"/>
              </w:rPr>
              <w:t>DE</w:t>
            </w:r>
            <w:r w:rsidRPr="00CA2B1D">
              <w:rPr>
                <w:b/>
                <w:caps/>
                <w:sz w:val="26"/>
                <w:szCs w:val="26"/>
                <w:lang w:val="es-PR"/>
              </w:rPr>
              <w:t xml:space="preserve"> plan médico.</w:t>
            </w:r>
            <w:r w:rsidR="00160DE1">
              <w:rPr>
                <w:b/>
                <w:caps/>
                <w:sz w:val="26"/>
                <w:szCs w:val="26"/>
                <w:lang w:val="es-PR"/>
              </w:rPr>
              <w:t xml:space="preserve">        </w:t>
            </w:r>
            <w:r w:rsidRPr="00CA2B1D">
              <w:rPr>
                <w:b/>
                <w:caps/>
                <w:sz w:val="26"/>
                <w:szCs w:val="26"/>
                <w:u w:val="single"/>
                <w:lang w:val="es-PR"/>
              </w:rPr>
              <w:t>NO REEMBOLSABLE</w:t>
            </w:r>
            <w:r>
              <w:rPr>
                <w:b/>
                <w:caps/>
                <w:sz w:val="26"/>
                <w:szCs w:val="26"/>
                <w:u w:val="single"/>
                <w:lang w:val="es-PR"/>
              </w:rPr>
              <w:t>.</w:t>
            </w:r>
          </w:p>
        </w:tc>
      </w:tr>
    </w:tbl>
    <w:p w:rsidR="00650922" w:rsidRPr="00132B58" w:rsidRDefault="00FA2CE0" w:rsidP="00A52C81">
      <w:pPr>
        <w:spacing w:after="0"/>
        <w:rPr>
          <w:b/>
          <w:sz w:val="20"/>
          <w:szCs w:val="20"/>
          <w:lang w:val="es-PR"/>
        </w:rPr>
      </w:pPr>
      <w:bookmarkStart w:id="1" w:name="_Hlk45567936"/>
      <w:r w:rsidRPr="00132B58">
        <w:rPr>
          <w:b/>
          <w:sz w:val="20"/>
          <w:szCs w:val="20"/>
          <w:lang w:val="es-PR"/>
        </w:rPr>
        <w:t>El horario</w:t>
      </w:r>
      <w:r w:rsidR="00A52C81" w:rsidRPr="00132B58">
        <w:rPr>
          <w:b/>
          <w:sz w:val="20"/>
          <w:szCs w:val="20"/>
          <w:lang w:val="es-PR"/>
        </w:rPr>
        <w:t xml:space="preserve"> de matrícula:  </w:t>
      </w:r>
      <w:r w:rsidR="00E406E3">
        <w:rPr>
          <w:b/>
          <w:sz w:val="20"/>
          <w:szCs w:val="20"/>
          <w:lang w:val="es-PR"/>
        </w:rPr>
        <w:t>8</w:t>
      </w:r>
      <w:r w:rsidR="00684514" w:rsidRPr="00132B58">
        <w:rPr>
          <w:b/>
          <w:sz w:val="20"/>
          <w:szCs w:val="20"/>
          <w:lang w:val="es-PR"/>
        </w:rPr>
        <w:t xml:space="preserve">:00 – </w:t>
      </w:r>
      <w:r w:rsidR="00684514" w:rsidRPr="00D605BB">
        <w:rPr>
          <w:b/>
          <w:sz w:val="20"/>
          <w:szCs w:val="20"/>
          <w:lang w:val="es-PR"/>
        </w:rPr>
        <w:t>3:3</w:t>
      </w:r>
      <w:r w:rsidRPr="00D605BB">
        <w:rPr>
          <w:b/>
          <w:sz w:val="20"/>
          <w:szCs w:val="20"/>
          <w:lang w:val="es-PR"/>
        </w:rPr>
        <w:t>0 p.m.</w:t>
      </w:r>
      <w:r w:rsidR="00D70139" w:rsidRPr="00D605BB">
        <w:rPr>
          <w:b/>
          <w:sz w:val="20"/>
          <w:szCs w:val="20"/>
          <w:lang w:val="es-PR"/>
        </w:rPr>
        <w:t>,</w:t>
      </w:r>
      <w:r w:rsidR="00D70139" w:rsidRPr="00132B58">
        <w:rPr>
          <w:b/>
          <w:sz w:val="20"/>
          <w:szCs w:val="20"/>
          <w:lang w:val="es-PR"/>
        </w:rPr>
        <w:t xml:space="preserve"> </w:t>
      </w:r>
      <w:bookmarkEnd w:id="1"/>
      <w:r w:rsidR="00D70139" w:rsidRPr="00132B58">
        <w:rPr>
          <w:b/>
          <w:sz w:val="20"/>
          <w:szCs w:val="20"/>
          <w:lang w:val="es-PR"/>
        </w:rPr>
        <w:t>excepto</w:t>
      </w:r>
      <w:r w:rsidRPr="00132B58">
        <w:rPr>
          <w:b/>
          <w:sz w:val="20"/>
          <w:szCs w:val="20"/>
          <w:lang w:val="es-PR"/>
        </w:rPr>
        <w:t xml:space="preserve"> los días de horario extendido</w:t>
      </w:r>
      <w:r w:rsidR="00D70139" w:rsidRPr="00132B58">
        <w:rPr>
          <w:b/>
          <w:sz w:val="20"/>
          <w:szCs w:val="20"/>
          <w:lang w:val="es-PR"/>
        </w:rPr>
        <w:t xml:space="preserve"> </w:t>
      </w:r>
      <w:r w:rsidR="00286515" w:rsidRPr="00E406E3">
        <w:rPr>
          <w:b/>
          <w:shd w:val="clear" w:color="auto" w:fill="FFFFFF" w:themeFill="background1"/>
          <w:lang w:val="es-PR"/>
        </w:rPr>
        <w:t>el</w:t>
      </w:r>
      <w:r w:rsidR="00286515" w:rsidRPr="00E406E3">
        <w:rPr>
          <w:b/>
          <w:u w:val="single"/>
          <w:shd w:val="clear" w:color="auto" w:fill="FFFFFF" w:themeFill="background1"/>
          <w:lang w:val="es-PR"/>
        </w:rPr>
        <w:t xml:space="preserve"> 5</w:t>
      </w:r>
      <w:r w:rsidR="005F3330" w:rsidRPr="00E406E3">
        <w:rPr>
          <w:b/>
          <w:u w:val="single"/>
          <w:shd w:val="clear" w:color="auto" w:fill="FFFFFF" w:themeFill="background1"/>
          <w:lang w:val="es-PR"/>
        </w:rPr>
        <w:t xml:space="preserve"> Y 19</w:t>
      </w:r>
      <w:r w:rsidR="00D605BB">
        <w:rPr>
          <w:b/>
          <w:u w:val="single"/>
          <w:shd w:val="clear" w:color="auto" w:fill="FFFFFF" w:themeFill="background1"/>
          <w:lang w:val="es-PR"/>
        </w:rPr>
        <w:t xml:space="preserve"> </w:t>
      </w:r>
      <w:r w:rsidR="009023ED" w:rsidRPr="00D605BB">
        <w:rPr>
          <w:b/>
          <w:u w:val="single"/>
          <w:shd w:val="clear" w:color="auto" w:fill="FFFFFF" w:themeFill="background1"/>
          <w:lang w:val="es-PR"/>
        </w:rPr>
        <w:t>de agosto de 2020</w:t>
      </w:r>
      <w:r w:rsidR="00286515">
        <w:rPr>
          <w:b/>
          <w:u w:val="single"/>
          <w:shd w:val="clear" w:color="auto" w:fill="FFFFFF" w:themeFill="background1"/>
          <w:lang w:val="es-PR"/>
        </w:rPr>
        <w:t xml:space="preserve"> </w:t>
      </w:r>
      <w:r w:rsidR="00286515" w:rsidRPr="00132B58">
        <w:rPr>
          <w:b/>
          <w:sz w:val="20"/>
          <w:szCs w:val="20"/>
          <w:lang w:val="es-PR"/>
        </w:rPr>
        <w:t xml:space="preserve">horario de matrícula:  </w:t>
      </w:r>
      <w:r w:rsidR="00E406E3">
        <w:rPr>
          <w:b/>
          <w:sz w:val="20"/>
          <w:szCs w:val="20"/>
          <w:lang w:val="es-PR"/>
        </w:rPr>
        <w:t>8</w:t>
      </w:r>
      <w:r w:rsidR="00286515" w:rsidRPr="00132B58">
        <w:rPr>
          <w:b/>
          <w:sz w:val="20"/>
          <w:szCs w:val="20"/>
          <w:lang w:val="es-PR"/>
        </w:rPr>
        <w:t xml:space="preserve">:00 – </w:t>
      </w:r>
      <w:r w:rsidR="006764A7">
        <w:rPr>
          <w:b/>
          <w:sz w:val="20"/>
          <w:szCs w:val="20"/>
          <w:lang w:val="es-PR"/>
        </w:rPr>
        <w:t>6</w:t>
      </w:r>
      <w:r w:rsidR="00286515" w:rsidRPr="00D605BB">
        <w:rPr>
          <w:b/>
          <w:sz w:val="20"/>
          <w:szCs w:val="20"/>
          <w:lang w:val="es-PR"/>
        </w:rPr>
        <w:t>:</w:t>
      </w:r>
      <w:r w:rsidR="006764A7">
        <w:rPr>
          <w:b/>
          <w:sz w:val="20"/>
          <w:szCs w:val="20"/>
          <w:lang w:val="es-PR"/>
        </w:rPr>
        <w:t>0</w:t>
      </w:r>
      <w:r w:rsidR="00286515" w:rsidRPr="00D605BB">
        <w:rPr>
          <w:b/>
          <w:sz w:val="20"/>
          <w:szCs w:val="20"/>
          <w:lang w:val="es-PR"/>
        </w:rPr>
        <w:t>0 p.m.,</w:t>
      </w:r>
    </w:p>
    <w:p w:rsidR="00A51B09" w:rsidRPr="00D72973" w:rsidRDefault="004053E2" w:rsidP="00A52C81">
      <w:pPr>
        <w:spacing w:after="0"/>
        <w:rPr>
          <w:b/>
          <w:sz w:val="26"/>
          <w:szCs w:val="26"/>
          <w:lang w:val="es-PR"/>
        </w:rPr>
      </w:pPr>
      <w:r>
        <w:rPr>
          <w:b/>
          <w:lang w:val="es-PR"/>
        </w:rPr>
        <w:t>Revisado en reunión Comi</w:t>
      </w:r>
      <w:r w:rsidR="00FD4677">
        <w:rPr>
          <w:b/>
          <w:lang w:val="es-PR"/>
        </w:rPr>
        <w:t>té de Matrícula</w:t>
      </w:r>
      <w:r w:rsidR="00F35C07">
        <w:rPr>
          <w:b/>
          <w:lang w:val="es-PR"/>
        </w:rPr>
        <w:t>:</w:t>
      </w:r>
      <w:r w:rsidR="007B1448">
        <w:rPr>
          <w:b/>
          <w:lang w:val="es-PR"/>
        </w:rPr>
        <w:t xml:space="preserve">  </w:t>
      </w:r>
      <w:r w:rsidR="00270176">
        <w:rPr>
          <w:b/>
          <w:lang w:val="es-PR"/>
        </w:rPr>
        <w:t>13 de julio de 2020</w:t>
      </w:r>
      <w:r w:rsidR="00286515">
        <w:rPr>
          <w:b/>
          <w:lang w:val="es-PR"/>
        </w:rPr>
        <w:t>.</w:t>
      </w:r>
    </w:p>
    <w:sectPr w:rsidR="00A51B09" w:rsidRPr="00D72973" w:rsidSect="00F55F5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05" w:rsidRDefault="00872D05" w:rsidP="0094585E">
      <w:pPr>
        <w:spacing w:after="0"/>
      </w:pPr>
      <w:r>
        <w:separator/>
      </w:r>
    </w:p>
  </w:endnote>
  <w:endnote w:type="continuationSeparator" w:id="0">
    <w:p w:rsidR="00872D05" w:rsidRDefault="00872D05" w:rsidP="009458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05" w:rsidRDefault="00872D05" w:rsidP="0094585E">
      <w:pPr>
        <w:spacing w:after="0"/>
      </w:pPr>
      <w:r>
        <w:separator/>
      </w:r>
    </w:p>
  </w:footnote>
  <w:footnote w:type="continuationSeparator" w:id="0">
    <w:p w:rsidR="00872D05" w:rsidRDefault="00872D05" w:rsidP="009458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2905"/>
    <w:multiLevelType w:val="hybridMultilevel"/>
    <w:tmpl w:val="5756012C"/>
    <w:lvl w:ilvl="0" w:tplc="9440EF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B4E2D"/>
    <w:multiLevelType w:val="hybridMultilevel"/>
    <w:tmpl w:val="1C58B904"/>
    <w:lvl w:ilvl="0" w:tplc="9C781A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77604"/>
    <w:multiLevelType w:val="hybridMultilevel"/>
    <w:tmpl w:val="82D4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2546A"/>
    <w:multiLevelType w:val="hybridMultilevel"/>
    <w:tmpl w:val="1A5ED8C6"/>
    <w:lvl w:ilvl="0" w:tplc="FC7479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526C6"/>
    <w:multiLevelType w:val="hybridMultilevel"/>
    <w:tmpl w:val="2A30F8AE"/>
    <w:lvl w:ilvl="0" w:tplc="9EF216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PR" w:vendorID="64" w:dllVersion="6" w:nlCheck="1" w:checkStyle="0"/>
  <w:activeWritingStyle w:appName="MSWord" w:lang="es-PR" w:vendorID="64" w:dllVersion="4096" w:nlCheck="1" w:checkStyle="0"/>
  <w:activeWritingStyle w:appName="MSWord" w:lang="es-P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44"/>
    <w:rsid w:val="00001A20"/>
    <w:rsid w:val="0001050D"/>
    <w:rsid w:val="00013C10"/>
    <w:rsid w:val="00014A2D"/>
    <w:rsid w:val="00024B9E"/>
    <w:rsid w:val="00027570"/>
    <w:rsid w:val="00034D39"/>
    <w:rsid w:val="00055654"/>
    <w:rsid w:val="00070FF1"/>
    <w:rsid w:val="00071CF6"/>
    <w:rsid w:val="00073094"/>
    <w:rsid w:val="00075CC6"/>
    <w:rsid w:val="00076E04"/>
    <w:rsid w:val="00082D25"/>
    <w:rsid w:val="000B40B7"/>
    <w:rsid w:val="000C00F7"/>
    <w:rsid w:val="000C18FC"/>
    <w:rsid w:val="000C772D"/>
    <w:rsid w:val="000D0F2E"/>
    <w:rsid w:val="000D11AF"/>
    <w:rsid w:val="000E3A6B"/>
    <w:rsid w:val="000E5DF0"/>
    <w:rsid w:val="0010010F"/>
    <w:rsid w:val="00104248"/>
    <w:rsid w:val="00132B58"/>
    <w:rsid w:val="00133748"/>
    <w:rsid w:val="0013459C"/>
    <w:rsid w:val="0013506A"/>
    <w:rsid w:val="0014077F"/>
    <w:rsid w:val="001447D7"/>
    <w:rsid w:val="00160DE1"/>
    <w:rsid w:val="00166610"/>
    <w:rsid w:val="00172F3C"/>
    <w:rsid w:val="00173463"/>
    <w:rsid w:val="00174C67"/>
    <w:rsid w:val="00174D06"/>
    <w:rsid w:val="00175086"/>
    <w:rsid w:val="00176C7A"/>
    <w:rsid w:val="00184CD0"/>
    <w:rsid w:val="0019258F"/>
    <w:rsid w:val="001950A6"/>
    <w:rsid w:val="001B1208"/>
    <w:rsid w:val="001D0E2F"/>
    <w:rsid w:val="001D4B84"/>
    <w:rsid w:val="001F79B1"/>
    <w:rsid w:val="00205353"/>
    <w:rsid w:val="0021124C"/>
    <w:rsid w:val="00220A81"/>
    <w:rsid w:val="002357AB"/>
    <w:rsid w:val="00240C39"/>
    <w:rsid w:val="00241AB5"/>
    <w:rsid w:val="0025635C"/>
    <w:rsid w:val="002638A1"/>
    <w:rsid w:val="00266C5D"/>
    <w:rsid w:val="00270176"/>
    <w:rsid w:val="0027240B"/>
    <w:rsid w:val="00286515"/>
    <w:rsid w:val="002875E8"/>
    <w:rsid w:val="002A09C5"/>
    <w:rsid w:val="002B57F0"/>
    <w:rsid w:val="002B727B"/>
    <w:rsid w:val="002D5D4D"/>
    <w:rsid w:val="002E3E63"/>
    <w:rsid w:val="002F1E05"/>
    <w:rsid w:val="00300C49"/>
    <w:rsid w:val="00305BD5"/>
    <w:rsid w:val="00334861"/>
    <w:rsid w:val="00342718"/>
    <w:rsid w:val="003673B0"/>
    <w:rsid w:val="003850DF"/>
    <w:rsid w:val="00396A37"/>
    <w:rsid w:val="003A0B45"/>
    <w:rsid w:val="003A111E"/>
    <w:rsid w:val="003B2F9D"/>
    <w:rsid w:val="003E62EA"/>
    <w:rsid w:val="003F1272"/>
    <w:rsid w:val="00402047"/>
    <w:rsid w:val="004053E2"/>
    <w:rsid w:val="00406997"/>
    <w:rsid w:val="0042228C"/>
    <w:rsid w:val="00433C96"/>
    <w:rsid w:val="00434EE1"/>
    <w:rsid w:val="0044153A"/>
    <w:rsid w:val="00451CA9"/>
    <w:rsid w:val="00456455"/>
    <w:rsid w:val="004711BB"/>
    <w:rsid w:val="0047123E"/>
    <w:rsid w:val="00473579"/>
    <w:rsid w:val="00483531"/>
    <w:rsid w:val="004A204E"/>
    <w:rsid w:val="004A28EB"/>
    <w:rsid w:val="004B2082"/>
    <w:rsid w:val="004C613B"/>
    <w:rsid w:val="004C650A"/>
    <w:rsid w:val="004E6799"/>
    <w:rsid w:val="004F2954"/>
    <w:rsid w:val="004F3426"/>
    <w:rsid w:val="00500437"/>
    <w:rsid w:val="00501AB0"/>
    <w:rsid w:val="00512097"/>
    <w:rsid w:val="00521000"/>
    <w:rsid w:val="00550BEF"/>
    <w:rsid w:val="00555E26"/>
    <w:rsid w:val="00555FAE"/>
    <w:rsid w:val="00582F4A"/>
    <w:rsid w:val="00587504"/>
    <w:rsid w:val="005A0EA7"/>
    <w:rsid w:val="005A4B93"/>
    <w:rsid w:val="005A6EEB"/>
    <w:rsid w:val="005B4B93"/>
    <w:rsid w:val="005B75D0"/>
    <w:rsid w:val="005D744A"/>
    <w:rsid w:val="005E4D23"/>
    <w:rsid w:val="005E6BBE"/>
    <w:rsid w:val="005F3330"/>
    <w:rsid w:val="0060444E"/>
    <w:rsid w:val="00610679"/>
    <w:rsid w:val="006133A9"/>
    <w:rsid w:val="00620104"/>
    <w:rsid w:val="00620D21"/>
    <w:rsid w:val="006365E5"/>
    <w:rsid w:val="006425F5"/>
    <w:rsid w:val="00646053"/>
    <w:rsid w:val="00650922"/>
    <w:rsid w:val="00654998"/>
    <w:rsid w:val="006764A7"/>
    <w:rsid w:val="006769A7"/>
    <w:rsid w:val="0067772B"/>
    <w:rsid w:val="00684514"/>
    <w:rsid w:val="006852E1"/>
    <w:rsid w:val="00695BC0"/>
    <w:rsid w:val="006B0181"/>
    <w:rsid w:val="006C310A"/>
    <w:rsid w:val="006E1908"/>
    <w:rsid w:val="006E4840"/>
    <w:rsid w:val="006E65C3"/>
    <w:rsid w:val="00721010"/>
    <w:rsid w:val="00736817"/>
    <w:rsid w:val="0075648F"/>
    <w:rsid w:val="007933F1"/>
    <w:rsid w:val="00795651"/>
    <w:rsid w:val="00795E44"/>
    <w:rsid w:val="007A3637"/>
    <w:rsid w:val="007B1448"/>
    <w:rsid w:val="007C262F"/>
    <w:rsid w:val="007D5580"/>
    <w:rsid w:val="007E5D7D"/>
    <w:rsid w:val="007E7C87"/>
    <w:rsid w:val="007F5C22"/>
    <w:rsid w:val="008030F9"/>
    <w:rsid w:val="008169D7"/>
    <w:rsid w:val="008218B9"/>
    <w:rsid w:val="00826F33"/>
    <w:rsid w:val="00831BDC"/>
    <w:rsid w:val="00854CB1"/>
    <w:rsid w:val="00857F3E"/>
    <w:rsid w:val="008613A5"/>
    <w:rsid w:val="008643A0"/>
    <w:rsid w:val="00865A0B"/>
    <w:rsid w:val="00867F2F"/>
    <w:rsid w:val="00872D05"/>
    <w:rsid w:val="00891AEE"/>
    <w:rsid w:val="008A04D5"/>
    <w:rsid w:val="008C40C4"/>
    <w:rsid w:val="008D21EA"/>
    <w:rsid w:val="008D475E"/>
    <w:rsid w:val="008D498A"/>
    <w:rsid w:val="008D7E94"/>
    <w:rsid w:val="008E09EB"/>
    <w:rsid w:val="008F54A8"/>
    <w:rsid w:val="008F586F"/>
    <w:rsid w:val="009023ED"/>
    <w:rsid w:val="00910EBC"/>
    <w:rsid w:val="00922B29"/>
    <w:rsid w:val="009256F1"/>
    <w:rsid w:val="009274E2"/>
    <w:rsid w:val="00940443"/>
    <w:rsid w:val="0094090B"/>
    <w:rsid w:val="0094585E"/>
    <w:rsid w:val="00951CB2"/>
    <w:rsid w:val="00964E59"/>
    <w:rsid w:val="009771D9"/>
    <w:rsid w:val="00983ABA"/>
    <w:rsid w:val="00986216"/>
    <w:rsid w:val="009967FE"/>
    <w:rsid w:val="009A0E45"/>
    <w:rsid w:val="009B58FC"/>
    <w:rsid w:val="009C38E8"/>
    <w:rsid w:val="009D5F0A"/>
    <w:rsid w:val="009F0035"/>
    <w:rsid w:val="009F63D0"/>
    <w:rsid w:val="00A019F5"/>
    <w:rsid w:val="00A0320B"/>
    <w:rsid w:val="00A1423F"/>
    <w:rsid w:val="00A213F1"/>
    <w:rsid w:val="00A2172C"/>
    <w:rsid w:val="00A2218B"/>
    <w:rsid w:val="00A273FF"/>
    <w:rsid w:val="00A51B09"/>
    <w:rsid w:val="00A52C81"/>
    <w:rsid w:val="00A71EB3"/>
    <w:rsid w:val="00A84306"/>
    <w:rsid w:val="00A94290"/>
    <w:rsid w:val="00A951C8"/>
    <w:rsid w:val="00A968C5"/>
    <w:rsid w:val="00AA2D09"/>
    <w:rsid w:val="00AA4AF3"/>
    <w:rsid w:val="00AB2332"/>
    <w:rsid w:val="00AD5F92"/>
    <w:rsid w:val="00AE0E9D"/>
    <w:rsid w:val="00AF0D4F"/>
    <w:rsid w:val="00B16805"/>
    <w:rsid w:val="00B228FF"/>
    <w:rsid w:val="00B351FC"/>
    <w:rsid w:val="00B538A4"/>
    <w:rsid w:val="00B632DF"/>
    <w:rsid w:val="00B67EB6"/>
    <w:rsid w:val="00B717F9"/>
    <w:rsid w:val="00B7717E"/>
    <w:rsid w:val="00BA3D22"/>
    <w:rsid w:val="00BB2EBA"/>
    <w:rsid w:val="00BC07BC"/>
    <w:rsid w:val="00BD08A4"/>
    <w:rsid w:val="00BD23C0"/>
    <w:rsid w:val="00BD272B"/>
    <w:rsid w:val="00BE460A"/>
    <w:rsid w:val="00BE538C"/>
    <w:rsid w:val="00BF26D4"/>
    <w:rsid w:val="00BF7F47"/>
    <w:rsid w:val="00C0541A"/>
    <w:rsid w:val="00C11B0C"/>
    <w:rsid w:val="00C1259A"/>
    <w:rsid w:val="00C137BC"/>
    <w:rsid w:val="00C163BA"/>
    <w:rsid w:val="00C22FE1"/>
    <w:rsid w:val="00C27B3B"/>
    <w:rsid w:val="00C35EB1"/>
    <w:rsid w:val="00C4457A"/>
    <w:rsid w:val="00C55C1A"/>
    <w:rsid w:val="00C655A1"/>
    <w:rsid w:val="00C6723C"/>
    <w:rsid w:val="00C76D3A"/>
    <w:rsid w:val="00CA2B1D"/>
    <w:rsid w:val="00CC16CD"/>
    <w:rsid w:val="00CD380B"/>
    <w:rsid w:val="00CD6E91"/>
    <w:rsid w:val="00CE641D"/>
    <w:rsid w:val="00CF023C"/>
    <w:rsid w:val="00CF1E3E"/>
    <w:rsid w:val="00CF6D2D"/>
    <w:rsid w:val="00D053EB"/>
    <w:rsid w:val="00D27D03"/>
    <w:rsid w:val="00D40A1F"/>
    <w:rsid w:val="00D42390"/>
    <w:rsid w:val="00D52B9B"/>
    <w:rsid w:val="00D605BB"/>
    <w:rsid w:val="00D626F2"/>
    <w:rsid w:val="00D70139"/>
    <w:rsid w:val="00D70E5C"/>
    <w:rsid w:val="00D72973"/>
    <w:rsid w:val="00D74B53"/>
    <w:rsid w:val="00D86EE7"/>
    <w:rsid w:val="00D86FE9"/>
    <w:rsid w:val="00D9249D"/>
    <w:rsid w:val="00D95E95"/>
    <w:rsid w:val="00D9796A"/>
    <w:rsid w:val="00DA317C"/>
    <w:rsid w:val="00DC461F"/>
    <w:rsid w:val="00DC5027"/>
    <w:rsid w:val="00DF1F49"/>
    <w:rsid w:val="00DF27F1"/>
    <w:rsid w:val="00DF301A"/>
    <w:rsid w:val="00DF4D92"/>
    <w:rsid w:val="00DF512C"/>
    <w:rsid w:val="00E00C88"/>
    <w:rsid w:val="00E01D1B"/>
    <w:rsid w:val="00E12D1C"/>
    <w:rsid w:val="00E323A0"/>
    <w:rsid w:val="00E34792"/>
    <w:rsid w:val="00E36A91"/>
    <w:rsid w:val="00E406E3"/>
    <w:rsid w:val="00E533E6"/>
    <w:rsid w:val="00E54DC4"/>
    <w:rsid w:val="00E671A9"/>
    <w:rsid w:val="00E80C55"/>
    <w:rsid w:val="00E83BC2"/>
    <w:rsid w:val="00EB0D34"/>
    <w:rsid w:val="00EB0DD2"/>
    <w:rsid w:val="00EB17A0"/>
    <w:rsid w:val="00EC130E"/>
    <w:rsid w:val="00EC4977"/>
    <w:rsid w:val="00EC4FAB"/>
    <w:rsid w:val="00ED4ADC"/>
    <w:rsid w:val="00ED57F0"/>
    <w:rsid w:val="00F07763"/>
    <w:rsid w:val="00F14769"/>
    <w:rsid w:val="00F35C07"/>
    <w:rsid w:val="00F371ED"/>
    <w:rsid w:val="00F4318D"/>
    <w:rsid w:val="00F437CF"/>
    <w:rsid w:val="00F55F5C"/>
    <w:rsid w:val="00F6056F"/>
    <w:rsid w:val="00F6132D"/>
    <w:rsid w:val="00F630B0"/>
    <w:rsid w:val="00F64C60"/>
    <w:rsid w:val="00F73C59"/>
    <w:rsid w:val="00F82C4D"/>
    <w:rsid w:val="00F85173"/>
    <w:rsid w:val="00F96597"/>
    <w:rsid w:val="00FA064C"/>
    <w:rsid w:val="00FA2CE0"/>
    <w:rsid w:val="00FA6D01"/>
    <w:rsid w:val="00FC3A7E"/>
    <w:rsid w:val="00FD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6D074"/>
  <w15:docId w15:val="{0BE095B1-44AF-4378-BB71-E8F372FA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A51B09"/>
    <w:pPr>
      <w:keepNext/>
      <w:spacing w:after="0"/>
      <w:jc w:val="center"/>
      <w:outlineLvl w:val="2"/>
    </w:pPr>
    <w:rPr>
      <w:rFonts w:ascii="Baskerville Old Face" w:eastAsia="Times New Roman" w:hAnsi="Baskerville Old Face" w:cs="Times New Roman"/>
      <w:b/>
      <w:color w:val="000000"/>
      <w:sz w:val="48"/>
      <w:szCs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E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C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8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585E"/>
  </w:style>
  <w:style w:type="paragraph" w:styleId="Footer">
    <w:name w:val="footer"/>
    <w:basedOn w:val="Normal"/>
    <w:link w:val="FooterChar"/>
    <w:uiPriority w:val="99"/>
    <w:unhideWhenUsed/>
    <w:rsid w:val="009458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585E"/>
  </w:style>
  <w:style w:type="character" w:customStyle="1" w:styleId="Heading3Char">
    <w:name w:val="Heading 3 Char"/>
    <w:basedOn w:val="DefaultParagraphFont"/>
    <w:link w:val="Heading3"/>
    <w:rsid w:val="00A51B09"/>
    <w:rPr>
      <w:rFonts w:ascii="Baskerville Old Face" w:eastAsia="Times New Roman" w:hAnsi="Baskerville Old Face" w:cs="Times New Roman"/>
      <w:b/>
      <w:color w:val="000000"/>
      <w:sz w:val="48"/>
      <w:szCs w:val="20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D733-1D12-4F00-95DB-D71DC84C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M. FELICIANO RIVERA</dc:creator>
  <cp:lastModifiedBy>LUZ M. FELICIANO RIVERA</cp:lastModifiedBy>
  <cp:revision>4</cp:revision>
  <cp:lastPrinted>2019-07-11T18:34:00Z</cp:lastPrinted>
  <dcterms:created xsi:type="dcterms:W3CDTF">2020-07-14T13:34:00Z</dcterms:created>
  <dcterms:modified xsi:type="dcterms:W3CDTF">2020-07-14T15:14:00Z</dcterms:modified>
</cp:coreProperties>
</file>